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3E56" w14:textId="77777777" w:rsidR="001F61CA" w:rsidRDefault="001F61CA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1D7CE5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8"/>
          <w:szCs w:val="28"/>
        </w:rPr>
        <w:t>造園用</w:t>
      </w:r>
      <w:r w:rsidRPr="001D7CE5">
        <w:rPr>
          <w:rFonts w:ascii="メイリオ" w:eastAsia="メイリオ" w:hAnsi="メイリオ" w:cs="ＭＳ Ｐゴシック"/>
          <w:b/>
          <w:bCs/>
          <w:color w:val="000000"/>
          <w:kern w:val="0"/>
          <w:sz w:val="28"/>
          <w:szCs w:val="28"/>
        </w:rPr>
        <w:t>フルハーネス型墜落制止用器具使用従事者</w:t>
      </w:r>
      <w:r w:rsidR="005A2378" w:rsidRPr="000C58BE">
        <w:rPr>
          <w:rFonts w:ascii="メイリオ" w:eastAsia="メイリオ" w:hAnsi="メイリオ" w:hint="eastAsia"/>
          <w:b/>
          <w:sz w:val="28"/>
          <w:szCs w:val="28"/>
        </w:rPr>
        <w:t>特別教育研修会</w:t>
      </w:r>
    </w:p>
    <w:p w14:paraId="48D03933" w14:textId="287B1C45" w:rsidR="001F09F4" w:rsidRDefault="00210138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0E1958E3" w:rsidR="00521A6D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7D73C092" w14:textId="77777777" w:rsidR="00651587" w:rsidRPr="000C58BE" w:rsidRDefault="00651587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0454C91E" w:rsidR="001F09F4" w:rsidRPr="007452E7" w:rsidRDefault="001F09F4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</w:t>
      </w:r>
      <w:r w:rsidR="001F61CA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7369D34B" w:rsidR="001F09F4" w:rsidRPr="007452E7" w:rsidRDefault="002020F2" w:rsidP="00E37289">
      <w:pPr>
        <w:spacing w:line="0" w:lineRule="atLeas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392D9A32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29EEA323" w:rsidR="00521A6D" w:rsidRPr="00521A6D" w:rsidRDefault="001F61CA" w:rsidP="00E37289">
      <w:pPr>
        <w:spacing w:line="360" w:lineRule="exact"/>
        <w:ind w:firstLineChars="50" w:firstLine="14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521A6D"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="00521A6D"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 w:rsidR="00521A6D"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27DBF7B3" w14:textId="77777777" w:rsidR="00651587" w:rsidRDefault="00651587" w:rsidP="007452E7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3E8C7B" w14:textId="4158A2C6" w:rsidR="00E37289" w:rsidRDefault="00833925" w:rsidP="00E3728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61CA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651587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※</w:t>
      </w:r>
      <w:r w:rsidR="00E37289" w:rsidRPr="00651587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修了証に転記するためお間違えの無いよう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3254"/>
      </w:tblGrid>
      <w:tr w:rsidR="001F61CA" w:rsidRPr="001F61CA" w14:paraId="56FE0D5C" w14:textId="77777777" w:rsidTr="00E37289">
        <w:tc>
          <w:tcPr>
            <w:tcW w:w="1413" w:type="dxa"/>
            <w:vAlign w:val="center"/>
          </w:tcPr>
          <w:p w14:paraId="7ECF5B50" w14:textId="2F1FB0CE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vAlign w:val="center"/>
          </w:tcPr>
          <w:p w14:paraId="73EF168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6402CA9" w14:textId="6E5E5C68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1F61CA" w:rsidRPr="001F61CA" w14:paraId="2C35075D" w14:textId="77777777" w:rsidTr="00E37289">
        <w:trPr>
          <w:trHeight w:val="891"/>
        </w:trPr>
        <w:tc>
          <w:tcPr>
            <w:tcW w:w="1413" w:type="dxa"/>
            <w:vAlign w:val="center"/>
          </w:tcPr>
          <w:p w14:paraId="6B536493" w14:textId="67A32300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vAlign w:val="center"/>
          </w:tcPr>
          <w:p w14:paraId="794659A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AEA5E6C" w14:textId="0601F68F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37289" w:rsidRPr="001F61CA" w14:paraId="62BE5543" w14:textId="77777777" w:rsidTr="00DB2A38">
        <w:tc>
          <w:tcPr>
            <w:tcW w:w="1413" w:type="dxa"/>
            <w:vAlign w:val="center"/>
          </w:tcPr>
          <w:p w14:paraId="4763B8EC" w14:textId="3AF47E91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現住所</w:t>
            </w:r>
          </w:p>
        </w:tc>
        <w:tc>
          <w:tcPr>
            <w:tcW w:w="8215" w:type="dxa"/>
            <w:gridSpan w:val="2"/>
            <w:vAlign w:val="center"/>
          </w:tcPr>
          <w:p w14:paraId="65807F34" w14:textId="5E695262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〒　　　‐　</w:t>
            </w:r>
          </w:p>
          <w:p w14:paraId="0D9CE16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81163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60FC4A6" w14:textId="77777777" w:rsid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13F4E32" w14:textId="2F3B6EA0" w:rsidR="00E37289" w:rsidRP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8788621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37289" w:rsidRPr="001F61CA" w14:paraId="42BF84B5" w14:textId="77777777" w:rsidTr="003A4F0E">
        <w:tc>
          <w:tcPr>
            <w:tcW w:w="1413" w:type="dxa"/>
            <w:vAlign w:val="center"/>
          </w:tcPr>
          <w:p w14:paraId="3AD9CACD" w14:textId="3FB23BBE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造園CPD</w:t>
            </w:r>
          </w:p>
        </w:tc>
        <w:tc>
          <w:tcPr>
            <w:tcW w:w="8215" w:type="dxa"/>
            <w:gridSpan w:val="2"/>
            <w:vAlign w:val="center"/>
          </w:tcPr>
          <w:p w14:paraId="0BE4A021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の方は12桁の番号を記入してください</w:t>
            </w:r>
          </w:p>
          <w:p w14:paraId="5CDFC4B7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5659CB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FE68CF7" w14:textId="73D4EC29" w:rsidR="000D1D95" w:rsidRDefault="00651587" w:rsidP="007452E7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5013" wp14:editId="672B23CC">
                <wp:simplePos x="0" y="0"/>
                <wp:positionH relativeFrom="column">
                  <wp:posOffset>744533</wp:posOffset>
                </wp:positionH>
                <wp:positionV relativeFrom="paragraph">
                  <wp:posOffset>198755</wp:posOffset>
                </wp:positionV>
                <wp:extent cx="4800600" cy="26193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19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899A" id="四角形: 角を丸くする 1" o:spid="_x0000_s1026" style="position:absolute;left:0;text-align:left;margin-left:58.6pt;margin-top:15.65pt;width:378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" filled="f" strokecolor="black [3213]" strokeweight="2pt"/>
            </w:pict>
          </mc:Fallback>
        </mc:AlternateConten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2DDE10C6" w14:textId="6FCF03E2" w:rsidR="00B91246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 </w:t>
      </w:r>
    </w:p>
    <w:p w14:paraId="3D3F7E63" w14:textId="273CB5D1" w:rsidR="00651587" w:rsidRPr="00651587" w:rsidRDefault="00651587" w:rsidP="00DF7AA9">
      <w:pPr>
        <w:tabs>
          <w:tab w:val="left" w:pos="1530"/>
        </w:tabs>
        <w:spacing w:line="36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b/>
          <w:bCs/>
        </w:rPr>
        <w:tab/>
      </w:r>
      <w:r w:rsidRPr="00651587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保険証</w:t>
      </w:r>
      <w:r w:rsidR="00DF7AA9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写し</w:t>
      </w:r>
      <w:r w:rsidRPr="00651587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貼付欄</w:t>
      </w:r>
    </w:p>
    <w:p w14:paraId="0839BB57" w14:textId="29D4B1ED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FBAA936" w14:textId="16FA6DD6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546FD4" w14:textId="6252DD9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00D1327" w14:textId="30A47258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2FC37622" w14:textId="4381B8B3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2978EFB" w14:textId="77777777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6FC22002" w14:textId="0552ECEF" w:rsidR="00651587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59583835" w14:textId="77777777" w:rsidR="00651587" w:rsidRPr="00D256B8" w:rsidRDefault="00651587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p w14:paraId="000CF57D" w14:textId="77777777" w:rsidR="00651587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</w:t>
      </w:r>
    </w:p>
    <w:p w14:paraId="1AC40C19" w14:textId="66F28361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※</w:t>
      </w:r>
      <w:r w:rsidR="00651587">
        <w:rPr>
          <w:rFonts w:ascii="メイリオ" w:eastAsia="メイリオ" w:hAnsi="メイリオ" w:hint="eastAsia"/>
          <w:noProof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noProof/>
          <w:sz w:val="24"/>
          <w:szCs w:val="24"/>
        </w:rPr>
        <w:t>不足の場合は、コピーしてご使用ください。</w:t>
      </w:r>
    </w:p>
    <w:sectPr w:rsidR="0008318C" w:rsidRPr="0008318C" w:rsidSect="001F61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1F61CA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51587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DF7AA9"/>
    <w:rsid w:val="00E354C6"/>
    <w:rsid w:val="00E37289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6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1</cp:revision>
  <cp:lastPrinted>2020-10-30T02:35:00Z</cp:lastPrinted>
  <dcterms:created xsi:type="dcterms:W3CDTF">2018-02-26T07:20:00Z</dcterms:created>
  <dcterms:modified xsi:type="dcterms:W3CDTF">2021-09-10T07:19:00Z</dcterms:modified>
</cp:coreProperties>
</file>